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42" w:rsidRDefault="00316642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Default="00316642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Pr="00E06C29" w:rsidRDefault="00316642" w:rsidP="003166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18 a 22</w:t>
      </w:r>
      <w:r w:rsidRPr="00E06C29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de</w:t>
      </w:r>
      <w:r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Setembro</w:t>
      </w:r>
    </w:p>
    <w:p w:rsidR="00316642" w:rsidRPr="001E0281" w:rsidRDefault="00316642" w:rsidP="00316642">
      <w:pPr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1418F7" w:rsidRDefault="00316642" w:rsidP="001418F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18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Pr="00E06C29" w:rsidRDefault="00316642" w:rsidP="001418F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presentação da letra W; </w:t>
      </w:r>
      <w:proofErr w:type="spellStart"/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ntação</w:t>
      </w:r>
      <w:proofErr w:type="spellEnd"/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história</w:t>
      </w:r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s: “A 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igarra e a formiga</w:t>
      </w:r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” e “O peixinho dourado”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Pr="00E06C29" w:rsidRDefault="00316642" w:rsidP="001418F7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Víd</w:t>
      </w:r>
      <w:r w:rsidR="001D0FBA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eos educativos e livro página 141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Default="00316642" w:rsidP="001418F7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D0FBA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43</w:t>
      </w:r>
      <w:r w:rsidR="001418F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e suplemento de atividade página 2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Pr="00B8331B" w:rsidRDefault="00316642" w:rsidP="001418F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B2C93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Adição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</w:t>
      </w:r>
      <w:r w:rsidR="001B2C93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aderno de atividade página 117</w:t>
      </w:r>
    </w:p>
    <w:p w:rsidR="00316642" w:rsidRPr="004926D7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Pr="00E21A7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4926D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nimais de jardim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19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4926D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ficação da letra W</w:t>
      </w:r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; </w:t>
      </w:r>
      <w:proofErr w:type="spellStart"/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ntação</w:t>
      </w:r>
      <w:proofErr w:type="spellEnd"/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história: “O peixinho dourado”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Pr="00F15697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Vídeos educativos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,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45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Livro página 147/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Caderno de atividade página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66</w:t>
      </w:r>
      <w:r w:rsidR="001418F7" w:rsidRPr="001418F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418F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e suplemento de atividade página 3.</w:t>
      </w:r>
    </w:p>
    <w:p w:rsidR="00316642" w:rsidRPr="00F15697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adição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nimais de fazenda.</w:t>
      </w: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0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etra W</w:t>
      </w:r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; </w:t>
      </w:r>
      <w:proofErr w:type="spellStart"/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ntação</w:t>
      </w:r>
      <w:proofErr w:type="spellEnd"/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história: “O peixinho dourado”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Pr="005B3963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Livro página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149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51</w:t>
      </w:r>
      <w:r w:rsidR="001418F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e suplemento de atividade página 4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Pr="0034554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nimais de jardim.</w:t>
      </w:r>
    </w:p>
    <w:p w:rsidR="00316642" w:rsidRPr="00F15697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adição</w:t>
      </w:r>
      <w:r w:rsidRPr="00B8331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52020F" w:rsidRDefault="0052020F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1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etra W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Pr="00B8331B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adição.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Dia da árvore/ Instrumentos musicais.</w:t>
      </w:r>
      <w:r w:rsidRPr="003F34F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Pr="005B3963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Livro página 152,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153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e 155.</w:t>
      </w:r>
    </w:p>
    <w:p w:rsidR="00316642" w:rsidRPr="003D07BF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página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s 67 e 191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52020F" w:rsidRDefault="0052020F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52020F" w:rsidRDefault="0052020F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2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5191" w:rsidRP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etra W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; Coordenação motora.</w:t>
      </w:r>
    </w:p>
    <w:p w:rsidR="00C05191" w:rsidRDefault="00C05191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57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59.</w:t>
      </w:r>
    </w:p>
    <w:p w:rsidR="00316642" w:rsidRPr="00B8331B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adição.</w:t>
      </w:r>
    </w:p>
    <w:p w:rsidR="00316642" w:rsidRDefault="00316642" w:rsidP="00C0519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rtes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Pintura sobre 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 dia da árvore.</w:t>
      </w:r>
    </w:p>
    <w:p w:rsidR="00C05191" w:rsidRDefault="00C05191" w:rsidP="00C05191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desenho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P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(pintura livre).</w:t>
      </w:r>
    </w:p>
    <w:p w:rsidR="00C05191" w:rsidRDefault="00C05191" w:rsidP="00C0519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Default="00316642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  <w:bookmarkStart w:id="0" w:name="_GoBack"/>
      <w:bookmarkEnd w:id="0"/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52020F" w:rsidRDefault="0052020F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sectPr w:rsidR="0052020F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13222"/>
    <w:rsid w:val="000250C1"/>
    <w:rsid w:val="000265FD"/>
    <w:rsid w:val="0004343A"/>
    <w:rsid w:val="0008232A"/>
    <w:rsid w:val="00091158"/>
    <w:rsid w:val="000A16A5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44CCE"/>
    <w:rsid w:val="00250B84"/>
    <w:rsid w:val="00283041"/>
    <w:rsid w:val="0029148C"/>
    <w:rsid w:val="002B6ABA"/>
    <w:rsid w:val="002C6F10"/>
    <w:rsid w:val="002E3206"/>
    <w:rsid w:val="002E5F04"/>
    <w:rsid w:val="002F7293"/>
    <w:rsid w:val="00303B08"/>
    <w:rsid w:val="00316642"/>
    <w:rsid w:val="00320336"/>
    <w:rsid w:val="00320E8E"/>
    <w:rsid w:val="00345540"/>
    <w:rsid w:val="00372AC8"/>
    <w:rsid w:val="00373417"/>
    <w:rsid w:val="00374E37"/>
    <w:rsid w:val="00396262"/>
    <w:rsid w:val="003B1584"/>
    <w:rsid w:val="003D07BF"/>
    <w:rsid w:val="003D784D"/>
    <w:rsid w:val="003F34F0"/>
    <w:rsid w:val="003F77B4"/>
    <w:rsid w:val="00404D31"/>
    <w:rsid w:val="00412D62"/>
    <w:rsid w:val="004563A4"/>
    <w:rsid w:val="00460A4D"/>
    <w:rsid w:val="0047424E"/>
    <w:rsid w:val="004926D7"/>
    <w:rsid w:val="004A468E"/>
    <w:rsid w:val="004B329D"/>
    <w:rsid w:val="004D3906"/>
    <w:rsid w:val="004D62A9"/>
    <w:rsid w:val="004F0531"/>
    <w:rsid w:val="00501273"/>
    <w:rsid w:val="00505CB5"/>
    <w:rsid w:val="00506832"/>
    <w:rsid w:val="00507650"/>
    <w:rsid w:val="0052020F"/>
    <w:rsid w:val="00551B8F"/>
    <w:rsid w:val="00554584"/>
    <w:rsid w:val="00572205"/>
    <w:rsid w:val="00576292"/>
    <w:rsid w:val="00580694"/>
    <w:rsid w:val="005A22AF"/>
    <w:rsid w:val="005B3963"/>
    <w:rsid w:val="005E616E"/>
    <w:rsid w:val="0062582A"/>
    <w:rsid w:val="00627F2D"/>
    <w:rsid w:val="006319D8"/>
    <w:rsid w:val="00634C86"/>
    <w:rsid w:val="0064197B"/>
    <w:rsid w:val="006450E8"/>
    <w:rsid w:val="00695D8E"/>
    <w:rsid w:val="006A46C3"/>
    <w:rsid w:val="006B76B8"/>
    <w:rsid w:val="006D01B2"/>
    <w:rsid w:val="006F7A0C"/>
    <w:rsid w:val="0072593C"/>
    <w:rsid w:val="007263E7"/>
    <w:rsid w:val="00772801"/>
    <w:rsid w:val="00774F0C"/>
    <w:rsid w:val="007D65AE"/>
    <w:rsid w:val="007E16C3"/>
    <w:rsid w:val="007F0CCC"/>
    <w:rsid w:val="00841A17"/>
    <w:rsid w:val="00860C44"/>
    <w:rsid w:val="008631D1"/>
    <w:rsid w:val="00867949"/>
    <w:rsid w:val="00874E06"/>
    <w:rsid w:val="00877C87"/>
    <w:rsid w:val="008806D2"/>
    <w:rsid w:val="00894377"/>
    <w:rsid w:val="008A0FA4"/>
    <w:rsid w:val="008A5B20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6F62"/>
    <w:rsid w:val="00A82322"/>
    <w:rsid w:val="00A91601"/>
    <w:rsid w:val="00AA5790"/>
    <w:rsid w:val="00AB469C"/>
    <w:rsid w:val="00AD7D7D"/>
    <w:rsid w:val="00B3521E"/>
    <w:rsid w:val="00B421B9"/>
    <w:rsid w:val="00B66697"/>
    <w:rsid w:val="00B8331B"/>
    <w:rsid w:val="00B85ABA"/>
    <w:rsid w:val="00B94000"/>
    <w:rsid w:val="00BA0ED2"/>
    <w:rsid w:val="00C05191"/>
    <w:rsid w:val="00C33669"/>
    <w:rsid w:val="00C50FDE"/>
    <w:rsid w:val="00C80F88"/>
    <w:rsid w:val="00CB1856"/>
    <w:rsid w:val="00CB3E6D"/>
    <w:rsid w:val="00CD48BE"/>
    <w:rsid w:val="00D141F0"/>
    <w:rsid w:val="00D15B0B"/>
    <w:rsid w:val="00D35CED"/>
    <w:rsid w:val="00D37002"/>
    <w:rsid w:val="00D5796C"/>
    <w:rsid w:val="00D66A3F"/>
    <w:rsid w:val="00D76128"/>
    <w:rsid w:val="00DF21D2"/>
    <w:rsid w:val="00E024C3"/>
    <w:rsid w:val="00E0550E"/>
    <w:rsid w:val="00E06C29"/>
    <w:rsid w:val="00E21A7C"/>
    <w:rsid w:val="00E4350B"/>
    <w:rsid w:val="00E554B0"/>
    <w:rsid w:val="00E61502"/>
    <w:rsid w:val="00E666CF"/>
    <w:rsid w:val="00E75191"/>
    <w:rsid w:val="00E75FE0"/>
    <w:rsid w:val="00E832AD"/>
    <w:rsid w:val="00E956F3"/>
    <w:rsid w:val="00EB2436"/>
    <w:rsid w:val="00EE470E"/>
    <w:rsid w:val="00EF72D3"/>
    <w:rsid w:val="00F02AC6"/>
    <w:rsid w:val="00F0394E"/>
    <w:rsid w:val="00F15697"/>
    <w:rsid w:val="00F25AB1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037C5-2A6E-4A15-B524-582C75DB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1F29-747E-4188-A1B1-C45ADA6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</dc:creator>
  <cp:lastModifiedBy>Maria José</cp:lastModifiedBy>
  <cp:revision>3</cp:revision>
  <dcterms:created xsi:type="dcterms:W3CDTF">2023-09-18T11:09:00Z</dcterms:created>
  <dcterms:modified xsi:type="dcterms:W3CDTF">2023-09-18T11:13:00Z</dcterms:modified>
</cp:coreProperties>
</file>